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余姚市德威电器电机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余姚市小曹娥工业园区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彭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余姚市德威电器电机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徐雷、查平、孟雷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汪鹏利、刘丽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彭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5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徐雷、查平、孟雷风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彭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050</wp:posOffset>
                  </wp:positionV>
                  <wp:extent cx="3032125" cy="2273300"/>
                  <wp:effectExtent l="0" t="0" r="15875" b="12700"/>
                  <wp:wrapNone/>
                  <wp:docPr id="9" name="图片 9" descr="微信图片_20220523105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微信图片_202205231051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A116128"/>
    <w:rsid w:val="0B136931"/>
    <w:rsid w:val="0BDE7C9E"/>
    <w:rsid w:val="0FF705D0"/>
    <w:rsid w:val="16884666"/>
    <w:rsid w:val="16B07D64"/>
    <w:rsid w:val="16DE7DF3"/>
    <w:rsid w:val="19222D40"/>
    <w:rsid w:val="23B970E8"/>
    <w:rsid w:val="23C46E06"/>
    <w:rsid w:val="26876DC7"/>
    <w:rsid w:val="29C015DB"/>
    <w:rsid w:val="362E5B7B"/>
    <w:rsid w:val="36F56D67"/>
    <w:rsid w:val="37CE1367"/>
    <w:rsid w:val="3F045533"/>
    <w:rsid w:val="3FA330D9"/>
    <w:rsid w:val="44116132"/>
    <w:rsid w:val="444006B2"/>
    <w:rsid w:val="44EC73E0"/>
    <w:rsid w:val="475C24EB"/>
    <w:rsid w:val="499F24BF"/>
    <w:rsid w:val="4A11580F"/>
    <w:rsid w:val="4B306168"/>
    <w:rsid w:val="4C985626"/>
    <w:rsid w:val="4D2770F7"/>
    <w:rsid w:val="4E5E2FEC"/>
    <w:rsid w:val="5386726D"/>
    <w:rsid w:val="54A26526"/>
    <w:rsid w:val="590F3861"/>
    <w:rsid w:val="5B417F1E"/>
    <w:rsid w:val="5C0C22DA"/>
    <w:rsid w:val="5F41673E"/>
    <w:rsid w:val="5F514B5A"/>
    <w:rsid w:val="5F6F498A"/>
    <w:rsid w:val="5FB05672"/>
    <w:rsid w:val="644F7208"/>
    <w:rsid w:val="652133BD"/>
    <w:rsid w:val="65C04654"/>
    <w:rsid w:val="6BCE3108"/>
    <w:rsid w:val="6C9862F2"/>
    <w:rsid w:val="6FC22F83"/>
    <w:rsid w:val="7420471D"/>
    <w:rsid w:val="75BC0475"/>
    <w:rsid w:val="77500549"/>
    <w:rsid w:val="78E92FC1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9</Words>
  <Characters>235</Characters>
  <Lines>2</Lines>
  <Paragraphs>1</Paragraphs>
  <TotalTime>8</TotalTime>
  <ScaleCrop>false</ScaleCrop>
  <LinksUpToDate>false</LinksUpToDate>
  <CharactersWithSpaces>23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39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59A3E5ED46C4B49878BAE0EAB4730F9</vt:lpwstr>
  </property>
</Properties>
</file>